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09" w:rsidRPr="0087726A" w:rsidRDefault="003B6309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09" w:rsidRPr="0087726A" w:rsidRDefault="003B6309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4ABD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_______</w:t>
      </w:r>
    </w:p>
    <w:p w:rsidR="002C7C8C" w:rsidRPr="0087726A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ИКЗ </w:t>
      </w:r>
      <w:r w:rsidR="00495BCE" w:rsidRPr="00495BCE">
        <w:rPr>
          <w:rFonts w:ascii="Times New Roman" w:hAnsi="Times New Roman" w:cs="Times New Roman"/>
          <w:b/>
          <w:bCs/>
          <w:sz w:val="24"/>
          <w:szCs w:val="24"/>
        </w:rPr>
        <w:t>26 1 7509005124 750901001 0008 000 0000 244</w:t>
      </w:r>
      <w:bookmarkStart w:id="0" w:name="_GoBack"/>
      <w:bookmarkEnd w:id="0"/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280F" w:rsidRPr="00F54E49" w:rsidRDefault="00F9483C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590</w:t>
      </w:r>
      <w:r w:rsidR="00B1280F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7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тысяч пятьсот девяносто</w:t>
      </w:r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B1280F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B1280F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Pr="0087726A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4C2" w:rsidRPr="0087726A" w:rsidRDefault="003644C2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617026" w:rsidRPr="00617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бюджетные средства учреждения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92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н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617026" w:rsidRDefault="00FA29D3" w:rsidP="00617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  <w:r w:rsidR="00617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7026" w:rsidRDefault="00617026" w:rsidP="00617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026" w:rsidRDefault="00617026" w:rsidP="00617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026" w:rsidRDefault="00617026" w:rsidP="00617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026" w:rsidRDefault="00617026" w:rsidP="00617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76E" w:rsidRPr="0087726A" w:rsidRDefault="0013676E" w:rsidP="00617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p60"/>
      <w:bookmarkEnd w:id="1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2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3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4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66"/>
      <w:bookmarkEnd w:id="5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F9483C" w:rsidRPr="0087726A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EFD" w:rsidRDefault="008F0EFD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FD" w:rsidRDefault="008F0EFD" w:rsidP="008F0E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7924A0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73F" w:rsidRPr="0087726A" w:rsidRDefault="00D577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B6309" w:rsidRPr="0087726A" w:rsidRDefault="003B6309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3B6309" w:rsidRPr="0087726A" w:rsidRDefault="003B6309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3B6309" w:rsidRPr="0087726A" w:rsidRDefault="003B6309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>№ ______________</w:t>
      </w:r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6"/>
        <w:gridCol w:w="5017"/>
        <w:gridCol w:w="708"/>
        <w:gridCol w:w="709"/>
        <w:gridCol w:w="1134"/>
        <w:gridCol w:w="1328"/>
      </w:tblGrid>
      <w:tr w:rsidR="0087726A" w:rsidRPr="0087726A" w:rsidTr="008F0EFD">
        <w:trPr>
          <w:trHeight w:val="751"/>
          <w:jc w:val="center"/>
        </w:trPr>
        <w:tc>
          <w:tcPr>
            <w:tcW w:w="566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5017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708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3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328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F54E49" w:rsidRPr="0087726A" w:rsidTr="008F0EFD">
        <w:trPr>
          <w:trHeight w:val="751"/>
          <w:jc w:val="center"/>
        </w:trPr>
        <w:tc>
          <w:tcPr>
            <w:tcW w:w="566" w:type="dxa"/>
            <w:vAlign w:val="center"/>
          </w:tcPr>
          <w:p w:rsidR="00F54E49" w:rsidRPr="00F54E49" w:rsidRDefault="00F54E49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7" w:type="dxa"/>
            <w:vAlign w:val="center"/>
          </w:tcPr>
          <w:p w:rsidR="00F54E49" w:rsidRPr="00F54E49" w:rsidRDefault="00617026" w:rsidP="00137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орез КБ-44/52В МС </w:t>
            </w:r>
            <w:proofErr w:type="gramStart"/>
            <w:r w:rsidRPr="0061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708" w:type="dxa"/>
            <w:vAlign w:val="center"/>
          </w:tcPr>
          <w:p w:rsidR="00F54E49" w:rsidRPr="00F54E49" w:rsidRDefault="00F54E49" w:rsidP="00F5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54E49" w:rsidRPr="00F54E49" w:rsidRDefault="00617026" w:rsidP="00F54E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54E49" w:rsidRPr="00F54E49" w:rsidRDefault="00617026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0,00</w:t>
            </w:r>
          </w:p>
        </w:tc>
        <w:tc>
          <w:tcPr>
            <w:tcW w:w="1328" w:type="dxa"/>
            <w:vAlign w:val="center"/>
          </w:tcPr>
          <w:p w:rsidR="00F54E49" w:rsidRPr="00F54E49" w:rsidRDefault="00617026" w:rsidP="0013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0,00</w:t>
            </w:r>
          </w:p>
        </w:tc>
      </w:tr>
      <w:tr w:rsidR="0087726A" w:rsidRPr="0087726A" w:rsidTr="00E36229">
        <w:trPr>
          <w:jc w:val="center"/>
        </w:trPr>
        <w:tc>
          <w:tcPr>
            <w:tcW w:w="8134" w:type="dxa"/>
            <w:gridSpan w:val="5"/>
            <w:vAlign w:val="center"/>
          </w:tcPr>
          <w:p w:rsidR="00D5773F" w:rsidRPr="00F54E49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8" w:type="dxa"/>
            <w:vAlign w:val="center"/>
          </w:tcPr>
          <w:p w:rsidR="00D5773F" w:rsidRPr="00F54E49" w:rsidRDefault="00617026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 590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7026" w:rsidRPr="00F54E49" w:rsidRDefault="00D5773F" w:rsidP="006170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617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590</w:t>
      </w:r>
      <w:r w:rsidR="00617026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7026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7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тысяч пятьсот девяносто</w:t>
      </w:r>
      <w:r w:rsidR="00617026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617026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617026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617026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617026" w:rsidRPr="00F5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1F6A3F" w:rsidRPr="00F54E49" w:rsidRDefault="001F6A3F" w:rsidP="001F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81B" w:rsidRPr="0087726A" w:rsidRDefault="00CD081B" w:rsidP="00CD08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194D" w:rsidRPr="0087726A" w:rsidRDefault="0024194D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10" w:rsidRDefault="00370810" w:rsidP="00720A50">
      <w:pPr>
        <w:spacing w:after="0" w:line="240" w:lineRule="auto"/>
      </w:pPr>
      <w:r>
        <w:separator/>
      </w:r>
    </w:p>
  </w:endnote>
  <w:endnote w:type="continuationSeparator" w:id="0">
    <w:p w:rsidR="00370810" w:rsidRDefault="00370810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495BCE">
          <w:rPr>
            <w:rFonts w:ascii="Times New Roman" w:hAnsi="Times New Roman" w:cs="Times New Roman"/>
            <w:noProof/>
          </w:rPr>
          <w:t>1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10" w:rsidRDefault="00370810" w:rsidP="00720A50">
      <w:pPr>
        <w:spacing w:after="0" w:line="240" w:lineRule="auto"/>
      </w:pPr>
      <w:r>
        <w:separator/>
      </w:r>
    </w:p>
  </w:footnote>
  <w:footnote w:type="continuationSeparator" w:id="0">
    <w:p w:rsidR="00370810" w:rsidRDefault="00370810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A6553"/>
    <w:rsid w:val="000B1B28"/>
    <w:rsid w:val="001224E7"/>
    <w:rsid w:val="00134E98"/>
    <w:rsid w:val="0013676E"/>
    <w:rsid w:val="00197916"/>
    <w:rsid w:val="001A391A"/>
    <w:rsid w:val="001B5004"/>
    <w:rsid w:val="001B5D84"/>
    <w:rsid w:val="001D44D1"/>
    <w:rsid w:val="001F6A3F"/>
    <w:rsid w:val="00200AA3"/>
    <w:rsid w:val="002173E3"/>
    <w:rsid w:val="0022254C"/>
    <w:rsid w:val="00224315"/>
    <w:rsid w:val="0024194D"/>
    <w:rsid w:val="00247E35"/>
    <w:rsid w:val="0026325A"/>
    <w:rsid w:val="002B12C3"/>
    <w:rsid w:val="002B61B4"/>
    <w:rsid w:val="002C7C8C"/>
    <w:rsid w:val="002D52FF"/>
    <w:rsid w:val="00325270"/>
    <w:rsid w:val="00345B7E"/>
    <w:rsid w:val="00347EB2"/>
    <w:rsid w:val="00352C21"/>
    <w:rsid w:val="003644C2"/>
    <w:rsid w:val="00370395"/>
    <w:rsid w:val="00370810"/>
    <w:rsid w:val="003809B5"/>
    <w:rsid w:val="0038564B"/>
    <w:rsid w:val="003B6309"/>
    <w:rsid w:val="003C22F5"/>
    <w:rsid w:val="003F317B"/>
    <w:rsid w:val="00403C4B"/>
    <w:rsid w:val="004059BE"/>
    <w:rsid w:val="00421468"/>
    <w:rsid w:val="00430FBA"/>
    <w:rsid w:val="00446513"/>
    <w:rsid w:val="00446BAE"/>
    <w:rsid w:val="00450E33"/>
    <w:rsid w:val="00473120"/>
    <w:rsid w:val="004856A1"/>
    <w:rsid w:val="00495BCE"/>
    <w:rsid w:val="005230CB"/>
    <w:rsid w:val="00526713"/>
    <w:rsid w:val="00562E76"/>
    <w:rsid w:val="00582E54"/>
    <w:rsid w:val="005C54FB"/>
    <w:rsid w:val="00602C09"/>
    <w:rsid w:val="00617026"/>
    <w:rsid w:val="00644A34"/>
    <w:rsid w:val="00667357"/>
    <w:rsid w:val="006A4C4A"/>
    <w:rsid w:val="006E6D36"/>
    <w:rsid w:val="006F599B"/>
    <w:rsid w:val="00701786"/>
    <w:rsid w:val="00702515"/>
    <w:rsid w:val="00705B2D"/>
    <w:rsid w:val="00720A50"/>
    <w:rsid w:val="007538D9"/>
    <w:rsid w:val="00773CBA"/>
    <w:rsid w:val="007761BC"/>
    <w:rsid w:val="0078286E"/>
    <w:rsid w:val="007924A0"/>
    <w:rsid w:val="007B3CCB"/>
    <w:rsid w:val="007C1BE7"/>
    <w:rsid w:val="007F7AC1"/>
    <w:rsid w:val="00817ED0"/>
    <w:rsid w:val="0083091F"/>
    <w:rsid w:val="00845E54"/>
    <w:rsid w:val="00861727"/>
    <w:rsid w:val="00862F40"/>
    <w:rsid w:val="00875CD1"/>
    <w:rsid w:val="0087726A"/>
    <w:rsid w:val="008807D2"/>
    <w:rsid w:val="008A3D89"/>
    <w:rsid w:val="008B689D"/>
    <w:rsid w:val="008D0CE0"/>
    <w:rsid w:val="008F0EFD"/>
    <w:rsid w:val="008F5987"/>
    <w:rsid w:val="0091659E"/>
    <w:rsid w:val="00936446"/>
    <w:rsid w:val="00951135"/>
    <w:rsid w:val="00964DF8"/>
    <w:rsid w:val="009B1F82"/>
    <w:rsid w:val="009B4541"/>
    <w:rsid w:val="009C4558"/>
    <w:rsid w:val="009C6633"/>
    <w:rsid w:val="009F509C"/>
    <w:rsid w:val="00A235F4"/>
    <w:rsid w:val="00A440B2"/>
    <w:rsid w:val="00A544D4"/>
    <w:rsid w:val="00A65ACA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60C2"/>
    <w:rsid w:val="00B306A1"/>
    <w:rsid w:val="00B5623B"/>
    <w:rsid w:val="00BA488C"/>
    <w:rsid w:val="00BA79EF"/>
    <w:rsid w:val="00BB106E"/>
    <w:rsid w:val="00BB44FA"/>
    <w:rsid w:val="00BD5714"/>
    <w:rsid w:val="00BF37B4"/>
    <w:rsid w:val="00C52B99"/>
    <w:rsid w:val="00C62564"/>
    <w:rsid w:val="00C64C69"/>
    <w:rsid w:val="00CA2287"/>
    <w:rsid w:val="00CB6A26"/>
    <w:rsid w:val="00CD081B"/>
    <w:rsid w:val="00CD587A"/>
    <w:rsid w:val="00CF530D"/>
    <w:rsid w:val="00D10E2E"/>
    <w:rsid w:val="00D5116D"/>
    <w:rsid w:val="00D5773F"/>
    <w:rsid w:val="00D8376C"/>
    <w:rsid w:val="00DB0E01"/>
    <w:rsid w:val="00DD55CC"/>
    <w:rsid w:val="00DE2C8D"/>
    <w:rsid w:val="00DF1789"/>
    <w:rsid w:val="00E01A06"/>
    <w:rsid w:val="00E14ABD"/>
    <w:rsid w:val="00E151D2"/>
    <w:rsid w:val="00E36229"/>
    <w:rsid w:val="00E45B61"/>
    <w:rsid w:val="00E527E1"/>
    <w:rsid w:val="00E52AD5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D36F-C79C-459E-B9B0-FF34E14A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29</cp:revision>
  <cp:lastPrinted>2026-05-31T16:32:00Z</cp:lastPrinted>
  <dcterms:created xsi:type="dcterms:W3CDTF">2013-12-19T06:11:00Z</dcterms:created>
  <dcterms:modified xsi:type="dcterms:W3CDTF">2026-06-02T02:03:00Z</dcterms:modified>
</cp:coreProperties>
</file>